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6C" w:rsidRDefault="00BC7C6C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>Переводной экзамен по физике</w:t>
      </w:r>
    </w:p>
    <w:p w:rsidR="00BC7C6C" w:rsidRPr="00BC7C6C" w:rsidRDefault="00BC7C6C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</w:p>
    <w:p w:rsidR="00176C2F" w:rsidRPr="00BC7C6C" w:rsidRDefault="00176C2F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13pt1"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>Билет №</w:t>
      </w:r>
      <w:r w:rsidR="00C830C8" w:rsidRPr="00BC7C6C">
        <w:rPr>
          <w:b/>
          <w:sz w:val="24"/>
          <w:szCs w:val="24"/>
        </w:rPr>
        <w:t>1</w:t>
      </w:r>
      <w:r w:rsidRPr="00BC7C6C">
        <w:rPr>
          <w:rStyle w:val="a9"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1"/>
        </w:numPr>
        <w:shd w:val="clear" w:color="auto" w:fill="auto"/>
        <w:tabs>
          <w:tab w:val="left" w:pos="38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Что изучает физика. Некоторые физические термины и величины. Измерение физических величин.</w:t>
      </w:r>
    </w:p>
    <w:p w:rsidR="00176C2F" w:rsidRPr="00BC7C6C" w:rsidRDefault="004E3DAC" w:rsidP="00BC7C6C">
      <w:pPr>
        <w:pStyle w:val="1"/>
        <w:widowControl/>
        <w:numPr>
          <w:ilvl w:val="0"/>
          <w:numId w:val="1"/>
        </w:numPr>
        <w:shd w:val="clear" w:color="auto" w:fill="auto"/>
        <w:tabs>
          <w:tab w:val="left" w:pos="41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Груз массой 1</w:t>
      </w:r>
      <w:r w:rsidR="00BD6598" w:rsidRPr="00BC7C6C">
        <w:rPr>
          <w:rStyle w:val="13pt1"/>
          <w:sz w:val="24"/>
          <w:szCs w:val="24"/>
        </w:rPr>
        <w:t xml:space="preserve"> кг, положенный на легкую чашку пружинных бытовых весов, сжимает пружину на</w:t>
      </w:r>
      <w:r w:rsidRPr="00BC7C6C">
        <w:rPr>
          <w:rStyle w:val="13pt1"/>
          <w:sz w:val="24"/>
          <w:szCs w:val="24"/>
        </w:rPr>
        <w:t xml:space="preserve"> 2</w:t>
      </w:r>
      <w:r w:rsidR="00BD6598" w:rsidRPr="00BC7C6C">
        <w:rPr>
          <w:rStyle w:val="13pt1"/>
          <w:sz w:val="24"/>
          <w:szCs w:val="24"/>
        </w:rPr>
        <w:t>0 мм. Чему равна потенциальная энергия сжатой пружины?</w:t>
      </w:r>
      <w:r w:rsidR="00BC7C6C" w:rsidRPr="00BC7C6C">
        <w:rPr>
          <w:rStyle w:val="13pt1"/>
          <w:sz w:val="24"/>
          <w:szCs w:val="24"/>
        </w:rPr>
        <w:t xml:space="preserve">     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10"/>
        </w:tabs>
        <w:spacing w:line="240" w:lineRule="auto"/>
        <w:ind w:firstLine="709"/>
        <w:rPr>
          <w:sz w:val="24"/>
          <w:szCs w:val="24"/>
        </w:rPr>
      </w:pPr>
    </w:p>
    <w:p w:rsidR="00182493" w:rsidRPr="00BC7C6C" w:rsidRDefault="00176C2F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b/>
          <w:sz w:val="24"/>
          <w:szCs w:val="24"/>
        </w:rPr>
        <w:t xml:space="preserve"> </w:t>
      </w:r>
      <w:r w:rsidRPr="00BC7C6C">
        <w:rPr>
          <w:rStyle w:val="a9"/>
          <w:b/>
          <w:sz w:val="24"/>
          <w:szCs w:val="24"/>
        </w:rPr>
        <w:t>Билет № 2</w:t>
      </w:r>
      <w:r w:rsidRPr="00BC7C6C">
        <w:rPr>
          <w:rStyle w:val="a9"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2"/>
        </w:numPr>
        <w:shd w:val="clear" w:color="auto" w:fill="auto"/>
        <w:tabs>
          <w:tab w:val="left" w:pos="391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Строение вещества. Молекулы.</w:t>
      </w:r>
    </w:p>
    <w:p w:rsidR="00176C2F" w:rsidRPr="00BC7C6C" w:rsidRDefault="00BD6598" w:rsidP="00BC7C6C">
      <w:pPr>
        <w:pStyle w:val="1"/>
        <w:widowControl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При равноме</w:t>
      </w:r>
      <w:r w:rsidR="004E3DAC" w:rsidRPr="00BC7C6C">
        <w:rPr>
          <w:rStyle w:val="13pt1"/>
          <w:sz w:val="24"/>
          <w:szCs w:val="24"/>
        </w:rPr>
        <w:t>рном перемещении груза массой 10</w:t>
      </w:r>
      <w:r w:rsidRPr="00BC7C6C">
        <w:rPr>
          <w:rStyle w:val="13pt1"/>
          <w:sz w:val="24"/>
          <w:szCs w:val="24"/>
        </w:rPr>
        <w:t xml:space="preserve"> кг по наклонной плоскости динамометр, привязанный к</w:t>
      </w:r>
      <w:r w:rsidR="004E3DAC" w:rsidRPr="00BC7C6C">
        <w:rPr>
          <w:rStyle w:val="13pt1"/>
          <w:sz w:val="24"/>
          <w:szCs w:val="24"/>
        </w:rPr>
        <w:t xml:space="preserve"> грузу, показывал силу, равную 3</w:t>
      </w:r>
      <w:r w:rsidRPr="00BC7C6C">
        <w:rPr>
          <w:rStyle w:val="13pt1"/>
          <w:sz w:val="24"/>
          <w:szCs w:val="24"/>
        </w:rPr>
        <w:t>0 Н. Вычислите КПД наклонной плоскост</w:t>
      </w:r>
      <w:r w:rsidR="004E3DAC" w:rsidRPr="00BC7C6C">
        <w:rPr>
          <w:rStyle w:val="13pt1"/>
          <w:sz w:val="24"/>
          <w:szCs w:val="24"/>
        </w:rPr>
        <w:t>и, если длина ее 2,8 м, высота 2</w:t>
      </w:r>
      <w:r w:rsidRPr="00BC7C6C">
        <w:rPr>
          <w:rStyle w:val="13pt1"/>
          <w:sz w:val="24"/>
          <w:szCs w:val="24"/>
        </w:rPr>
        <w:t>0 см.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10"/>
        </w:tabs>
        <w:spacing w:line="240" w:lineRule="auto"/>
        <w:ind w:firstLine="709"/>
        <w:rPr>
          <w:rStyle w:val="a9"/>
          <w:sz w:val="24"/>
          <w:szCs w:val="24"/>
        </w:rPr>
      </w:pPr>
    </w:p>
    <w:p w:rsidR="00176C2F" w:rsidRPr="00BC7C6C" w:rsidRDefault="00176C2F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13pt1"/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 xml:space="preserve">Билет № </w:t>
      </w:r>
      <w:r w:rsidRPr="00BC7C6C">
        <w:rPr>
          <w:b/>
          <w:sz w:val="24"/>
          <w:szCs w:val="24"/>
        </w:rPr>
        <w:t>3</w:t>
      </w:r>
      <w:r w:rsidRPr="00BC7C6C">
        <w:rPr>
          <w:rStyle w:val="a9"/>
          <w:b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3"/>
        </w:numPr>
        <w:shd w:val="clear" w:color="auto" w:fill="auto"/>
        <w:tabs>
          <w:tab w:val="left" w:pos="382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Диффузия в </w:t>
      </w:r>
      <w:r w:rsidR="00176C2F" w:rsidRPr="00BC7C6C">
        <w:rPr>
          <w:rStyle w:val="13pt1"/>
          <w:sz w:val="24"/>
          <w:szCs w:val="24"/>
        </w:rPr>
        <w:t>газах</w:t>
      </w:r>
      <w:r w:rsidRPr="00BC7C6C">
        <w:rPr>
          <w:rStyle w:val="13pt1"/>
          <w:sz w:val="24"/>
          <w:szCs w:val="24"/>
        </w:rPr>
        <w:t>, жидкостях и твердых телах. Взаимное притяжение и отталкивание молекул.</w:t>
      </w:r>
    </w:p>
    <w:p w:rsidR="00176C2F" w:rsidRPr="00BC7C6C" w:rsidRDefault="00BD6598" w:rsidP="00BC7C6C">
      <w:pPr>
        <w:pStyle w:val="1"/>
        <w:widowControl/>
        <w:numPr>
          <w:ilvl w:val="0"/>
          <w:numId w:val="3"/>
        </w:numPr>
        <w:shd w:val="clear" w:color="auto" w:fill="auto"/>
        <w:tabs>
          <w:tab w:val="left" w:pos="41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На концах невесомого рычага действуют силы </w:t>
      </w:r>
      <w:r w:rsidR="004E3DAC" w:rsidRPr="00BC7C6C">
        <w:rPr>
          <w:rStyle w:val="13pt1"/>
          <w:sz w:val="24"/>
          <w:szCs w:val="24"/>
        </w:rPr>
        <w:t>5</w:t>
      </w:r>
      <w:r w:rsidRPr="00BC7C6C">
        <w:rPr>
          <w:rStyle w:val="13pt1"/>
          <w:sz w:val="24"/>
          <w:szCs w:val="24"/>
        </w:rPr>
        <w:t>0 и 2</w:t>
      </w:r>
      <w:r w:rsidR="004E3DAC" w:rsidRPr="00BC7C6C">
        <w:rPr>
          <w:rStyle w:val="13pt1"/>
          <w:sz w:val="24"/>
          <w:szCs w:val="24"/>
        </w:rPr>
        <w:t>5</w:t>
      </w:r>
      <w:r w:rsidRPr="00BC7C6C">
        <w:rPr>
          <w:rStyle w:val="13pt1"/>
          <w:sz w:val="24"/>
          <w:szCs w:val="24"/>
        </w:rPr>
        <w:t>0 Н. Расстояние от точ</w:t>
      </w:r>
      <w:r w:rsidR="004E3DAC" w:rsidRPr="00BC7C6C">
        <w:rPr>
          <w:rStyle w:val="13pt1"/>
          <w:sz w:val="24"/>
          <w:szCs w:val="24"/>
        </w:rPr>
        <w:t>ки опоры до меньшей силы равно 5</w:t>
      </w:r>
      <w:r w:rsidRPr="00BC7C6C">
        <w:rPr>
          <w:rStyle w:val="13pt1"/>
          <w:sz w:val="24"/>
          <w:szCs w:val="24"/>
        </w:rPr>
        <w:t xml:space="preserve"> см. Определите длину рычага, если рычаг находится в равновесии.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10"/>
        </w:tabs>
        <w:spacing w:line="240" w:lineRule="auto"/>
        <w:ind w:firstLine="709"/>
        <w:rPr>
          <w:rStyle w:val="a9"/>
          <w:sz w:val="24"/>
          <w:szCs w:val="24"/>
        </w:rPr>
      </w:pPr>
    </w:p>
    <w:p w:rsidR="00BC7C6C" w:rsidRPr="00BC7C6C" w:rsidRDefault="00176C2F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 xml:space="preserve">Билет № </w:t>
      </w:r>
      <w:r w:rsidRPr="00BC7C6C">
        <w:rPr>
          <w:b/>
          <w:sz w:val="24"/>
          <w:szCs w:val="24"/>
        </w:rPr>
        <w:t>4</w:t>
      </w:r>
      <w:r w:rsidRPr="00BC7C6C">
        <w:rPr>
          <w:rStyle w:val="a9"/>
          <w:b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Агрегатное состояние вещества. Различие в строение твердых тел, жидкостей и газов.</w:t>
      </w:r>
    </w:p>
    <w:p w:rsidR="00176C2F" w:rsidRPr="00BC7C6C" w:rsidRDefault="00BD6598" w:rsidP="00BC7C6C">
      <w:pPr>
        <w:pStyle w:val="1"/>
        <w:widowControl/>
        <w:numPr>
          <w:ilvl w:val="0"/>
          <w:numId w:val="4"/>
        </w:numPr>
        <w:shd w:val="clear" w:color="auto" w:fill="auto"/>
        <w:tabs>
          <w:tab w:val="left" w:pos="41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При равновесии рычага на ег</w:t>
      </w:r>
      <w:r w:rsidR="004E3DAC" w:rsidRPr="00BC7C6C">
        <w:rPr>
          <w:rStyle w:val="13pt1"/>
          <w:sz w:val="24"/>
          <w:szCs w:val="24"/>
        </w:rPr>
        <w:t>о меньшее плечо действует сила 1</w:t>
      </w:r>
      <w:r w:rsidRPr="00BC7C6C">
        <w:rPr>
          <w:rStyle w:val="13pt1"/>
          <w:sz w:val="24"/>
          <w:szCs w:val="24"/>
        </w:rPr>
        <w:t xml:space="preserve">00 Н, на большее </w:t>
      </w:r>
      <w:r w:rsidRPr="00BC7C6C">
        <w:rPr>
          <w:rStyle w:val="13pt2"/>
          <w:sz w:val="24"/>
          <w:szCs w:val="24"/>
        </w:rPr>
        <w:t xml:space="preserve">- </w:t>
      </w:r>
      <w:r w:rsidR="004E3DAC" w:rsidRPr="00BC7C6C">
        <w:rPr>
          <w:rStyle w:val="13pt2"/>
          <w:sz w:val="24"/>
          <w:szCs w:val="24"/>
        </w:rPr>
        <w:t>1</w:t>
      </w:r>
      <w:r w:rsidRPr="00BC7C6C">
        <w:rPr>
          <w:rStyle w:val="13pt1"/>
          <w:sz w:val="24"/>
          <w:szCs w:val="24"/>
        </w:rPr>
        <w:t>0 Н. Длина меньшего пле</w:t>
      </w:r>
      <w:r w:rsidR="004E3DAC" w:rsidRPr="00BC7C6C">
        <w:rPr>
          <w:rStyle w:val="13pt1"/>
          <w:sz w:val="24"/>
          <w:szCs w:val="24"/>
        </w:rPr>
        <w:t>ча 2</w:t>
      </w:r>
      <w:r w:rsidRPr="00BC7C6C">
        <w:rPr>
          <w:rStyle w:val="13pt1"/>
          <w:sz w:val="24"/>
          <w:szCs w:val="24"/>
        </w:rPr>
        <w:t xml:space="preserve"> см. Определите длину большего плеча. (Весом рычага пренебречь).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10"/>
        </w:tabs>
        <w:spacing w:line="240" w:lineRule="auto"/>
        <w:ind w:firstLine="709"/>
        <w:rPr>
          <w:rStyle w:val="13pt1"/>
          <w:sz w:val="24"/>
          <w:szCs w:val="24"/>
        </w:rPr>
      </w:pPr>
    </w:p>
    <w:p w:rsidR="00176C2F" w:rsidRPr="00BC7C6C" w:rsidRDefault="00176C2F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 xml:space="preserve">Билет № </w:t>
      </w:r>
      <w:r w:rsidR="0073076A" w:rsidRPr="00BC7C6C">
        <w:rPr>
          <w:b/>
          <w:sz w:val="24"/>
          <w:szCs w:val="24"/>
        </w:rPr>
        <w:t>5</w:t>
      </w:r>
      <w:r w:rsidRPr="00BC7C6C">
        <w:rPr>
          <w:rStyle w:val="a9"/>
          <w:b/>
          <w:sz w:val="24"/>
          <w:szCs w:val="24"/>
        </w:rPr>
        <w:t>.</w:t>
      </w:r>
      <w:r w:rsidRPr="00BC7C6C">
        <w:rPr>
          <w:b/>
          <w:sz w:val="24"/>
          <w:szCs w:val="24"/>
        </w:rPr>
        <w:t xml:space="preserve"> </w:t>
      </w:r>
    </w:p>
    <w:p w:rsidR="00182493" w:rsidRPr="00BC7C6C" w:rsidRDefault="00BD6598" w:rsidP="00BC7C6C">
      <w:pPr>
        <w:pStyle w:val="a8"/>
        <w:widowControl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Механическое движение. Равномерное и неравномерное движение.</w:t>
      </w:r>
    </w:p>
    <w:p w:rsidR="00176C2F" w:rsidRPr="00BC7C6C" w:rsidRDefault="00BD6598" w:rsidP="00BC7C6C">
      <w:pPr>
        <w:pStyle w:val="1"/>
        <w:widowControl/>
        <w:numPr>
          <w:ilvl w:val="0"/>
          <w:numId w:val="5"/>
        </w:numPr>
        <w:shd w:val="clear" w:color="auto" w:fill="auto"/>
        <w:tabs>
          <w:tab w:val="left" w:pos="83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Какую среднюю мощность развивает человек, поднимающий ведро воды весом 1</w:t>
      </w:r>
      <w:r w:rsidR="004E3DAC" w:rsidRPr="00BC7C6C">
        <w:rPr>
          <w:rStyle w:val="13pt1"/>
          <w:sz w:val="24"/>
          <w:szCs w:val="24"/>
        </w:rPr>
        <w:t>1</w:t>
      </w:r>
      <w:r w:rsidRPr="00BC7C6C">
        <w:rPr>
          <w:rStyle w:val="13pt1"/>
          <w:sz w:val="24"/>
          <w:szCs w:val="24"/>
        </w:rPr>
        <w:t xml:space="preserve">0 Н из колодца глубиной </w:t>
      </w:r>
      <w:r w:rsidR="004E3DAC" w:rsidRPr="00BC7C6C">
        <w:rPr>
          <w:rStyle w:val="13pt1"/>
          <w:sz w:val="24"/>
          <w:szCs w:val="24"/>
        </w:rPr>
        <w:t xml:space="preserve">30 м за 20 </w:t>
      </w:r>
      <w:r w:rsidRPr="00BC7C6C">
        <w:rPr>
          <w:rStyle w:val="13pt1"/>
          <w:sz w:val="24"/>
          <w:szCs w:val="24"/>
        </w:rPr>
        <w:t>с?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830"/>
        </w:tabs>
        <w:spacing w:line="240" w:lineRule="auto"/>
        <w:ind w:firstLine="709"/>
        <w:rPr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6.</w:t>
      </w:r>
    </w:p>
    <w:p w:rsidR="00182493" w:rsidRPr="00BC7C6C" w:rsidRDefault="00BD6598" w:rsidP="00BC7C6C">
      <w:pPr>
        <w:pStyle w:val="1"/>
        <w:widowControl/>
        <w:numPr>
          <w:ilvl w:val="0"/>
          <w:numId w:val="6"/>
        </w:numPr>
        <w:shd w:val="clear" w:color="auto" w:fill="auto"/>
        <w:tabs>
          <w:tab w:val="left" w:pos="80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Скорость. Единица скорости. Расчет пути и времени движения.</w:t>
      </w:r>
    </w:p>
    <w:p w:rsidR="00176C2F" w:rsidRPr="00BC7C6C" w:rsidRDefault="00BD6598" w:rsidP="00BC7C6C">
      <w:pPr>
        <w:pStyle w:val="1"/>
        <w:widowControl/>
        <w:numPr>
          <w:ilvl w:val="0"/>
          <w:numId w:val="6"/>
        </w:numPr>
        <w:shd w:val="clear" w:color="auto" w:fill="auto"/>
        <w:tabs>
          <w:tab w:val="left" w:pos="83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Какую работу может выполнить двигате</w:t>
      </w:r>
      <w:r w:rsidR="004E3DAC" w:rsidRPr="00BC7C6C">
        <w:rPr>
          <w:rStyle w:val="13pt1"/>
          <w:sz w:val="24"/>
          <w:szCs w:val="24"/>
        </w:rPr>
        <w:t>ль велосипеда «Иртыш» мощностью 800 Вт за 4</w:t>
      </w:r>
      <w:r w:rsidRPr="00BC7C6C">
        <w:rPr>
          <w:rStyle w:val="13pt1"/>
          <w:sz w:val="24"/>
          <w:szCs w:val="24"/>
        </w:rPr>
        <w:t>0 с?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830"/>
        </w:tabs>
        <w:spacing w:line="240" w:lineRule="auto"/>
        <w:ind w:firstLine="709"/>
        <w:rPr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7.</w:t>
      </w:r>
    </w:p>
    <w:p w:rsidR="00182493" w:rsidRPr="00BC7C6C" w:rsidRDefault="00BD6598" w:rsidP="00BC7C6C">
      <w:pPr>
        <w:pStyle w:val="1"/>
        <w:widowControl/>
        <w:numPr>
          <w:ilvl w:val="0"/>
          <w:numId w:val="7"/>
        </w:numPr>
        <w:shd w:val="clear" w:color="auto" w:fill="auto"/>
        <w:tabs>
          <w:tab w:val="left" w:pos="797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Инерция. Взаимодействие тел.</w:t>
      </w:r>
    </w:p>
    <w:p w:rsidR="0018648D" w:rsidRPr="00BC7C6C" w:rsidRDefault="00BD6598" w:rsidP="00BC7C6C">
      <w:pPr>
        <w:pStyle w:val="1"/>
        <w:widowControl/>
        <w:numPr>
          <w:ilvl w:val="0"/>
          <w:numId w:val="7"/>
        </w:numPr>
        <w:shd w:val="clear" w:color="auto" w:fill="auto"/>
        <w:tabs>
          <w:tab w:val="left" w:pos="835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Определите силу сопротивления, преодолеваемую резцом станка, </w:t>
      </w:r>
      <w:r w:rsidR="004E3DAC" w:rsidRPr="00BC7C6C">
        <w:rPr>
          <w:rStyle w:val="13pt1"/>
          <w:sz w:val="24"/>
          <w:szCs w:val="24"/>
        </w:rPr>
        <w:t>если на пути 0,8</w:t>
      </w:r>
      <w:r w:rsidRPr="00BC7C6C">
        <w:rPr>
          <w:rStyle w:val="13pt1"/>
          <w:sz w:val="24"/>
          <w:szCs w:val="24"/>
        </w:rPr>
        <w:t xml:space="preserve"> м работа равна 1</w:t>
      </w:r>
      <w:r w:rsidR="004E3DAC" w:rsidRPr="00BC7C6C">
        <w:rPr>
          <w:rStyle w:val="13pt1"/>
          <w:sz w:val="24"/>
          <w:szCs w:val="24"/>
        </w:rPr>
        <w:t>,6</w:t>
      </w:r>
      <w:r w:rsidRPr="00BC7C6C">
        <w:rPr>
          <w:rStyle w:val="13pt1"/>
          <w:sz w:val="24"/>
          <w:szCs w:val="24"/>
        </w:rPr>
        <w:t xml:space="preserve"> кДж?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835"/>
        </w:tabs>
        <w:spacing w:line="240" w:lineRule="auto"/>
        <w:ind w:firstLine="709"/>
        <w:rPr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8.</w:t>
      </w: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1. Масса тела. Единицы массы. Измерение массы тела на весах.</w:t>
      </w:r>
    </w:p>
    <w:p w:rsidR="00176C2F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2. Определите работу, совершенную при </w:t>
      </w:r>
      <w:r w:rsidR="004E3DAC" w:rsidRPr="00BC7C6C">
        <w:rPr>
          <w:rStyle w:val="13pt1"/>
          <w:sz w:val="24"/>
          <w:szCs w:val="24"/>
        </w:rPr>
        <w:t>равномерном подъеме тела весом 5</w:t>
      </w:r>
      <w:r w:rsidRPr="00BC7C6C">
        <w:rPr>
          <w:rStyle w:val="13pt1"/>
          <w:sz w:val="24"/>
          <w:szCs w:val="24"/>
        </w:rPr>
        <w:t>0 Н на высоту 1</w:t>
      </w:r>
      <w:r w:rsidR="004E3DAC" w:rsidRPr="00BC7C6C">
        <w:rPr>
          <w:rStyle w:val="13pt1"/>
          <w:sz w:val="24"/>
          <w:szCs w:val="24"/>
        </w:rPr>
        <w:t>4</w:t>
      </w:r>
      <w:r w:rsidRPr="00BC7C6C">
        <w:rPr>
          <w:rStyle w:val="13pt1"/>
          <w:sz w:val="24"/>
          <w:szCs w:val="24"/>
        </w:rPr>
        <w:t>0 см.</w:t>
      </w:r>
    </w:p>
    <w:p w:rsidR="002E3756" w:rsidRDefault="002E3756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9.</w:t>
      </w: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1. Плотность вещества. Расчет массы и объема тела по его плотности.</w:t>
      </w:r>
    </w:p>
    <w:p w:rsidR="00176C2F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2. Работа силы тяги автомобиля, прошедше</w:t>
      </w:r>
      <w:r w:rsidR="004E3DAC" w:rsidRPr="00BC7C6C">
        <w:rPr>
          <w:rStyle w:val="13pt1"/>
          <w:sz w:val="24"/>
          <w:szCs w:val="24"/>
        </w:rPr>
        <w:t>го с неизменной скоростью путь 4 км, равна10</w:t>
      </w:r>
      <w:r w:rsidRPr="00BC7C6C">
        <w:rPr>
          <w:rStyle w:val="13pt1"/>
          <w:sz w:val="24"/>
          <w:szCs w:val="24"/>
        </w:rPr>
        <w:t>0 кДж. Определите силу трения.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sz w:val="24"/>
          <w:szCs w:val="24"/>
        </w:rPr>
      </w:pPr>
    </w:p>
    <w:p w:rsidR="00176C2F" w:rsidRPr="00BC7C6C" w:rsidRDefault="00176C2F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 xml:space="preserve">Билет № </w:t>
      </w:r>
      <w:r w:rsidR="00C830C8" w:rsidRPr="00BC7C6C">
        <w:rPr>
          <w:b/>
          <w:sz w:val="24"/>
          <w:szCs w:val="24"/>
        </w:rPr>
        <w:t>1</w:t>
      </w:r>
      <w:r w:rsidR="0073076A" w:rsidRPr="00BC7C6C">
        <w:rPr>
          <w:b/>
          <w:sz w:val="24"/>
          <w:szCs w:val="24"/>
        </w:rPr>
        <w:t>0</w:t>
      </w:r>
      <w:r w:rsidRPr="00BC7C6C">
        <w:rPr>
          <w:b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Сила. Явление тяготения. Сила тяжести. Единицы силы. Связь между силой тяжести и массой тела.</w:t>
      </w:r>
    </w:p>
    <w:p w:rsidR="00176C2F" w:rsidRPr="00BC7C6C" w:rsidRDefault="00BD6598" w:rsidP="00BC7C6C">
      <w:pPr>
        <w:pStyle w:val="1"/>
        <w:widowControl/>
        <w:numPr>
          <w:ilvl w:val="0"/>
          <w:numId w:val="8"/>
        </w:numPr>
        <w:shd w:val="clear" w:color="auto" w:fill="auto"/>
        <w:tabs>
          <w:tab w:val="left" w:pos="395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На полу </w:t>
      </w:r>
      <w:r w:rsidR="004E3DAC" w:rsidRPr="00BC7C6C">
        <w:rPr>
          <w:rStyle w:val="13pt1"/>
          <w:sz w:val="24"/>
          <w:szCs w:val="24"/>
        </w:rPr>
        <w:t>стоит ящик массой 4</w:t>
      </w:r>
      <w:r w:rsidRPr="00BC7C6C">
        <w:rPr>
          <w:rStyle w:val="13pt1"/>
          <w:sz w:val="24"/>
          <w:szCs w:val="24"/>
        </w:rPr>
        <w:t>0 кг. Какую работу надо произвести, чтобы поднять ящик на вы</w:t>
      </w:r>
      <w:r w:rsidR="004E3DAC" w:rsidRPr="00BC7C6C">
        <w:rPr>
          <w:rStyle w:val="13pt1"/>
          <w:sz w:val="24"/>
          <w:szCs w:val="24"/>
        </w:rPr>
        <w:t>соту кузова автомашины, равную 2</w:t>
      </w:r>
      <w:r w:rsidRPr="00BC7C6C">
        <w:rPr>
          <w:rStyle w:val="13pt1"/>
          <w:sz w:val="24"/>
          <w:szCs w:val="24"/>
        </w:rPr>
        <w:t>,5 м?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395"/>
        </w:tabs>
        <w:spacing w:line="240" w:lineRule="auto"/>
        <w:ind w:firstLine="709"/>
        <w:rPr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 xml:space="preserve">Билет </w:t>
      </w:r>
      <w:r w:rsidRPr="00BC7C6C">
        <w:rPr>
          <w:rStyle w:val="13pt1pt"/>
          <w:b/>
          <w:sz w:val="24"/>
          <w:szCs w:val="24"/>
        </w:rPr>
        <w:t>№11</w:t>
      </w:r>
      <w:r w:rsidRPr="00BC7C6C">
        <w:rPr>
          <w:rStyle w:val="13pt1pt"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9"/>
        </w:numPr>
        <w:shd w:val="clear" w:color="auto" w:fill="auto"/>
        <w:tabs>
          <w:tab w:val="left" w:pos="371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Сила. Сила упругости. Закон Гука.</w:t>
      </w:r>
    </w:p>
    <w:p w:rsidR="00176C2F" w:rsidRPr="00BC7C6C" w:rsidRDefault="00BD6598" w:rsidP="00BC7C6C">
      <w:pPr>
        <w:pStyle w:val="1"/>
        <w:widowControl/>
        <w:numPr>
          <w:ilvl w:val="0"/>
          <w:numId w:val="9"/>
        </w:numPr>
        <w:shd w:val="clear" w:color="auto" w:fill="auto"/>
        <w:tabs>
          <w:tab w:val="left" w:pos="40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Сколько воды вытесняет п</w:t>
      </w:r>
      <w:r w:rsidR="004E3DAC" w:rsidRPr="00BC7C6C">
        <w:rPr>
          <w:rStyle w:val="13pt1"/>
          <w:sz w:val="24"/>
          <w:szCs w:val="24"/>
        </w:rPr>
        <w:t>лавающий деревянный брус длиной 4</w:t>
      </w:r>
      <w:r w:rsidRPr="00BC7C6C">
        <w:rPr>
          <w:rStyle w:val="13pt1"/>
          <w:sz w:val="24"/>
          <w:szCs w:val="24"/>
        </w:rPr>
        <w:t xml:space="preserve"> м, шириной </w:t>
      </w:r>
      <w:r w:rsidR="004E3DAC" w:rsidRPr="00BC7C6C">
        <w:rPr>
          <w:rStyle w:val="13pt1"/>
          <w:sz w:val="24"/>
          <w:szCs w:val="24"/>
        </w:rPr>
        <w:t>2</w:t>
      </w:r>
      <w:r w:rsidRPr="00BC7C6C">
        <w:rPr>
          <w:rStyle w:val="13pt1"/>
          <w:sz w:val="24"/>
          <w:szCs w:val="24"/>
        </w:rPr>
        <w:t xml:space="preserve">0 см и высотой </w:t>
      </w:r>
      <w:r w:rsidR="004E3DAC" w:rsidRPr="00BC7C6C">
        <w:rPr>
          <w:rStyle w:val="13pt1"/>
          <w:sz w:val="24"/>
          <w:szCs w:val="24"/>
        </w:rPr>
        <w:t>3</w:t>
      </w:r>
      <w:r w:rsidRPr="00BC7C6C">
        <w:rPr>
          <w:rStyle w:val="13pt1"/>
          <w:sz w:val="24"/>
          <w:szCs w:val="24"/>
        </w:rPr>
        <w:t>0 см? (Плотность дерева 600 кг/м.)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00"/>
        </w:tabs>
        <w:spacing w:line="240" w:lineRule="auto"/>
        <w:ind w:firstLine="709"/>
        <w:rPr>
          <w:rStyle w:val="13pt1"/>
          <w:sz w:val="24"/>
          <w:szCs w:val="24"/>
        </w:rPr>
      </w:pP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400"/>
        </w:tabs>
        <w:spacing w:line="240" w:lineRule="auto"/>
        <w:ind w:firstLine="709"/>
        <w:rPr>
          <w:rStyle w:val="13pt1"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12.</w:t>
      </w:r>
    </w:p>
    <w:p w:rsidR="00182493" w:rsidRPr="00BC7C6C" w:rsidRDefault="00BD6598" w:rsidP="00BC7C6C">
      <w:pPr>
        <w:pStyle w:val="1"/>
        <w:widowControl/>
        <w:numPr>
          <w:ilvl w:val="0"/>
          <w:numId w:val="10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Вес тела. Динамометр.</w:t>
      </w:r>
    </w:p>
    <w:p w:rsidR="00182493" w:rsidRPr="00BC7C6C" w:rsidRDefault="00BD6598" w:rsidP="00BC7C6C">
      <w:pPr>
        <w:pStyle w:val="1"/>
        <w:widowControl/>
        <w:numPr>
          <w:ilvl w:val="0"/>
          <w:numId w:val="10"/>
        </w:numPr>
        <w:shd w:val="clear" w:color="auto" w:fill="auto"/>
        <w:tabs>
          <w:tab w:val="left" w:pos="390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На какой глубин</w:t>
      </w:r>
      <w:r w:rsidR="004E3DAC" w:rsidRPr="00BC7C6C">
        <w:rPr>
          <w:rStyle w:val="13pt1"/>
          <w:sz w:val="24"/>
          <w:szCs w:val="24"/>
        </w:rPr>
        <w:t>е давление воды в море равно 814</w:t>
      </w:r>
      <w:r w:rsidRPr="00BC7C6C">
        <w:rPr>
          <w:rStyle w:val="13pt1"/>
          <w:sz w:val="24"/>
          <w:szCs w:val="24"/>
        </w:rPr>
        <w:t xml:space="preserve"> кПа? (Плотность морской воды 1030 кг/м</w:t>
      </w:r>
      <w:r w:rsidRPr="00BC7C6C">
        <w:rPr>
          <w:rStyle w:val="13pt1"/>
          <w:sz w:val="24"/>
          <w:szCs w:val="24"/>
          <w:vertAlign w:val="superscript"/>
        </w:rPr>
        <w:t>3</w:t>
      </w:r>
      <w:r w:rsidRPr="00BC7C6C">
        <w:rPr>
          <w:rStyle w:val="13pt1"/>
          <w:sz w:val="24"/>
          <w:szCs w:val="24"/>
        </w:rPr>
        <w:t>.)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 xml:space="preserve">Билет </w:t>
      </w:r>
      <w:r w:rsidRPr="00BC7C6C">
        <w:rPr>
          <w:rStyle w:val="13pt1pt"/>
          <w:b/>
          <w:sz w:val="24"/>
          <w:szCs w:val="24"/>
        </w:rPr>
        <w:t>№13.</w:t>
      </w:r>
    </w:p>
    <w:p w:rsidR="00182493" w:rsidRPr="00BC7C6C" w:rsidRDefault="00BD6598" w:rsidP="00BC7C6C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371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Сложение двух сил, направленных по одной прямой. Равнодействующая сила.</w:t>
      </w:r>
    </w:p>
    <w:p w:rsidR="00176C2F" w:rsidRPr="00BC7C6C" w:rsidRDefault="00BD6598" w:rsidP="00BC7C6C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366"/>
        </w:tabs>
        <w:spacing w:line="240" w:lineRule="auto"/>
        <w:ind w:firstLine="709"/>
        <w:rPr>
          <w:rStyle w:val="13pt3"/>
          <w:sz w:val="24"/>
          <w:szCs w:val="24"/>
        </w:rPr>
      </w:pPr>
      <w:r w:rsidRPr="00BC7C6C">
        <w:rPr>
          <w:rStyle w:val="13pt1"/>
          <w:sz w:val="24"/>
          <w:szCs w:val="24"/>
        </w:rPr>
        <w:t>Напор воды в водокачке создается насосом. На какую высоту поднимается вода, если давл</w:t>
      </w:r>
      <w:r w:rsidR="004E3DAC" w:rsidRPr="00BC7C6C">
        <w:rPr>
          <w:rStyle w:val="13pt1"/>
          <w:sz w:val="24"/>
          <w:szCs w:val="24"/>
        </w:rPr>
        <w:t>ение, созданное насосом, равно 2</w:t>
      </w:r>
      <w:r w:rsidRPr="00BC7C6C">
        <w:rPr>
          <w:rStyle w:val="13pt1"/>
          <w:sz w:val="24"/>
          <w:szCs w:val="24"/>
        </w:rPr>
        <w:t>00 кПа? (Плотность воды 1000 кг/м</w:t>
      </w:r>
      <w:r w:rsidRPr="00BC7C6C">
        <w:rPr>
          <w:rStyle w:val="13pt1"/>
          <w:sz w:val="24"/>
          <w:szCs w:val="24"/>
          <w:vertAlign w:val="superscript"/>
        </w:rPr>
        <w:t>3</w:t>
      </w:r>
      <w:r w:rsidRPr="00BC7C6C">
        <w:rPr>
          <w:rStyle w:val="13pt1"/>
          <w:sz w:val="24"/>
          <w:szCs w:val="24"/>
        </w:rPr>
        <w:t>.)</w:t>
      </w:r>
    </w:p>
    <w:p w:rsidR="00BC7C6C" w:rsidRPr="00BC7C6C" w:rsidRDefault="00BC7C6C" w:rsidP="00BC7C6C">
      <w:pPr>
        <w:pStyle w:val="a5"/>
        <w:widowControl/>
        <w:shd w:val="clear" w:color="auto" w:fill="auto"/>
        <w:spacing w:line="240" w:lineRule="auto"/>
        <w:ind w:firstLine="709"/>
        <w:jc w:val="both"/>
        <w:rPr>
          <w:rStyle w:val="13pt"/>
          <w:b/>
          <w:sz w:val="24"/>
          <w:szCs w:val="24"/>
        </w:rPr>
      </w:pPr>
    </w:p>
    <w:p w:rsidR="0018648D" w:rsidRPr="00BC7C6C" w:rsidRDefault="0018648D" w:rsidP="00BC7C6C">
      <w:pPr>
        <w:pStyle w:val="a5"/>
        <w:widowControl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BC7C6C">
        <w:rPr>
          <w:rStyle w:val="13pt"/>
          <w:b/>
          <w:sz w:val="24"/>
          <w:szCs w:val="24"/>
        </w:rPr>
        <w:t>Билет № 14.</w:t>
      </w:r>
    </w:p>
    <w:p w:rsidR="0018648D" w:rsidRPr="00BC7C6C" w:rsidRDefault="0018648D" w:rsidP="00BC7C6C">
      <w:pPr>
        <w:pStyle w:val="a5"/>
        <w:widowControl/>
        <w:shd w:val="clear" w:color="auto" w:fill="auto"/>
        <w:tabs>
          <w:tab w:val="left" w:pos="351"/>
        </w:tabs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rStyle w:val="13pt"/>
          <w:sz w:val="24"/>
          <w:szCs w:val="24"/>
        </w:rPr>
        <w:t>1.</w:t>
      </w:r>
      <w:r w:rsidRPr="00BC7C6C">
        <w:rPr>
          <w:rStyle w:val="13pt"/>
          <w:sz w:val="24"/>
          <w:szCs w:val="24"/>
        </w:rPr>
        <w:tab/>
        <w:t>Сила. Сила трения. Трение покоя. Трение в природе и технике.</w:t>
      </w:r>
    </w:p>
    <w:p w:rsidR="0018648D" w:rsidRPr="00BC7C6C" w:rsidRDefault="0018648D" w:rsidP="00BC7C6C">
      <w:pPr>
        <w:pStyle w:val="a5"/>
        <w:widowControl/>
        <w:shd w:val="clear" w:color="auto" w:fill="auto"/>
        <w:tabs>
          <w:tab w:val="left" w:pos="355"/>
        </w:tabs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rStyle w:val="13pt"/>
          <w:sz w:val="24"/>
          <w:szCs w:val="24"/>
        </w:rPr>
        <w:t>2.</w:t>
      </w:r>
      <w:r w:rsidRPr="00BC7C6C">
        <w:rPr>
          <w:rStyle w:val="13pt"/>
          <w:sz w:val="24"/>
          <w:szCs w:val="24"/>
        </w:rPr>
        <w:tab/>
        <w:t>Определите высоту уровня воды в водонапорной башне, если манометр, установленный у ее основания,  показывает давление</w:t>
      </w:r>
      <w:r w:rsidR="003E5904" w:rsidRPr="00BC7C6C">
        <w:rPr>
          <w:rStyle w:val="13pt"/>
          <w:sz w:val="24"/>
          <w:szCs w:val="24"/>
        </w:rPr>
        <w:t xml:space="preserve"> 24</w:t>
      </w:r>
      <w:r w:rsidRPr="00BC7C6C">
        <w:rPr>
          <w:rStyle w:val="13pt"/>
          <w:sz w:val="24"/>
          <w:szCs w:val="24"/>
        </w:rPr>
        <w:t>0000 Па.</w:t>
      </w:r>
    </w:p>
    <w:p w:rsidR="00BC7C6C" w:rsidRPr="00BC7C6C" w:rsidRDefault="00BC7C6C" w:rsidP="00BC7C6C">
      <w:pPr>
        <w:pStyle w:val="1"/>
        <w:widowControl/>
        <w:shd w:val="clear" w:color="auto" w:fill="auto"/>
        <w:tabs>
          <w:tab w:val="left" w:pos="366"/>
        </w:tabs>
        <w:spacing w:line="240" w:lineRule="auto"/>
        <w:ind w:firstLine="709"/>
        <w:rPr>
          <w:rStyle w:val="a9"/>
          <w:b/>
          <w:sz w:val="24"/>
          <w:szCs w:val="24"/>
        </w:rPr>
      </w:pPr>
    </w:p>
    <w:p w:rsidR="00176C2F" w:rsidRPr="00BC7C6C" w:rsidRDefault="00176C2F" w:rsidP="00BC7C6C">
      <w:pPr>
        <w:pStyle w:val="1"/>
        <w:widowControl/>
        <w:shd w:val="clear" w:color="auto" w:fill="auto"/>
        <w:tabs>
          <w:tab w:val="left" w:pos="366"/>
        </w:tabs>
        <w:spacing w:line="240" w:lineRule="auto"/>
        <w:ind w:firstLine="709"/>
        <w:rPr>
          <w:rStyle w:val="13pt3"/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t>Билет № 1</w:t>
      </w:r>
      <w:r w:rsidR="0018648D" w:rsidRPr="00BC7C6C">
        <w:rPr>
          <w:b/>
          <w:sz w:val="24"/>
          <w:szCs w:val="24"/>
        </w:rPr>
        <w:t>5</w:t>
      </w:r>
      <w:r w:rsidRPr="00BC7C6C">
        <w:rPr>
          <w:b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12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Давление. Единицы давления.</w:t>
      </w:r>
    </w:p>
    <w:p w:rsidR="00182493" w:rsidRPr="00BC7C6C" w:rsidRDefault="00BD6598" w:rsidP="00BC7C6C">
      <w:pPr>
        <w:pStyle w:val="1"/>
        <w:widowControl/>
        <w:numPr>
          <w:ilvl w:val="0"/>
          <w:numId w:val="12"/>
        </w:numPr>
        <w:shd w:val="clear" w:color="auto" w:fill="auto"/>
        <w:tabs>
          <w:tab w:val="left" w:pos="400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Ск</w:t>
      </w:r>
      <w:r w:rsidR="003E5904" w:rsidRPr="00BC7C6C">
        <w:rPr>
          <w:rStyle w:val="13pt3"/>
          <w:sz w:val="24"/>
          <w:szCs w:val="24"/>
        </w:rPr>
        <w:t>олько весит бензин объемом 0,015</w:t>
      </w:r>
      <w:r w:rsidRPr="00BC7C6C">
        <w:rPr>
          <w:rStyle w:val="13pt3"/>
          <w:sz w:val="24"/>
          <w:szCs w:val="24"/>
        </w:rPr>
        <w:t xml:space="preserve"> м</w:t>
      </w:r>
      <w:r w:rsidR="00FC41A4" w:rsidRPr="00BC7C6C">
        <w:rPr>
          <w:rStyle w:val="13pt3"/>
          <w:sz w:val="24"/>
          <w:szCs w:val="24"/>
          <w:vertAlign w:val="superscript"/>
        </w:rPr>
        <w:t>3</w:t>
      </w:r>
      <w:r w:rsidRPr="00BC7C6C">
        <w:rPr>
          <w:rStyle w:val="13pt3"/>
          <w:sz w:val="24"/>
          <w:szCs w:val="24"/>
        </w:rPr>
        <w:t>? (Плотность бензина 710 кг/м</w:t>
      </w:r>
      <w:r w:rsidRPr="00BC7C6C">
        <w:rPr>
          <w:rStyle w:val="13pt3"/>
          <w:sz w:val="24"/>
          <w:szCs w:val="24"/>
          <w:vertAlign w:val="superscript"/>
        </w:rPr>
        <w:t>3</w:t>
      </w:r>
      <w:r w:rsidRPr="00BC7C6C">
        <w:rPr>
          <w:rStyle w:val="13pt3"/>
          <w:sz w:val="24"/>
          <w:szCs w:val="24"/>
        </w:rPr>
        <w:t>.)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3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3"/>
          <w:b/>
          <w:sz w:val="24"/>
          <w:szCs w:val="24"/>
        </w:rPr>
        <w:t>Билет № 16.</w:t>
      </w:r>
    </w:p>
    <w:p w:rsidR="00182493" w:rsidRPr="00BC7C6C" w:rsidRDefault="00BD6598" w:rsidP="00BC7C6C">
      <w:pPr>
        <w:pStyle w:val="1"/>
        <w:widowControl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Давление газа. Передача давления жидкостями и газами. Закон Паскаля.</w:t>
      </w:r>
    </w:p>
    <w:p w:rsidR="0018648D" w:rsidRPr="00BC7C6C" w:rsidRDefault="00BD6598" w:rsidP="00BC7C6C">
      <w:pPr>
        <w:pStyle w:val="1"/>
        <w:widowControl/>
        <w:numPr>
          <w:ilvl w:val="0"/>
          <w:numId w:val="13"/>
        </w:numPr>
        <w:shd w:val="clear" w:color="auto" w:fill="auto"/>
        <w:tabs>
          <w:tab w:val="left" w:pos="390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Подвешенная к потолку люс</w:t>
      </w:r>
      <w:r w:rsidR="003E5904" w:rsidRPr="00BC7C6C">
        <w:rPr>
          <w:rStyle w:val="13pt3"/>
          <w:sz w:val="24"/>
          <w:szCs w:val="24"/>
        </w:rPr>
        <w:t>тра действует на потолок силой 6</w:t>
      </w:r>
      <w:r w:rsidRPr="00BC7C6C">
        <w:rPr>
          <w:rStyle w:val="13pt3"/>
          <w:sz w:val="24"/>
          <w:szCs w:val="24"/>
        </w:rPr>
        <w:t>9 Н. Какова масса</w:t>
      </w:r>
      <w:r w:rsidR="00176C2F" w:rsidRPr="00BC7C6C">
        <w:rPr>
          <w:rStyle w:val="13pt3"/>
          <w:sz w:val="24"/>
          <w:szCs w:val="24"/>
        </w:rPr>
        <w:t xml:space="preserve"> </w:t>
      </w:r>
      <w:r w:rsidRPr="00BC7C6C">
        <w:rPr>
          <w:rStyle w:val="13pt3"/>
          <w:sz w:val="24"/>
          <w:szCs w:val="24"/>
        </w:rPr>
        <w:t>люстры?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3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3"/>
          <w:b/>
          <w:sz w:val="24"/>
          <w:szCs w:val="24"/>
        </w:rPr>
        <w:t>Билет № 17.</w:t>
      </w:r>
    </w:p>
    <w:p w:rsidR="00182493" w:rsidRPr="00BC7C6C" w:rsidRDefault="00BD6598" w:rsidP="00BC7C6C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Давление в жидкости и газе. Расчет давления жидкости на дно и стенки сосуда.</w:t>
      </w:r>
    </w:p>
    <w:p w:rsidR="0018648D" w:rsidRPr="00BC7C6C" w:rsidRDefault="003E5904" w:rsidP="00BC7C6C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395"/>
        </w:tabs>
        <w:spacing w:line="240" w:lineRule="auto"/>
        <w:ind w:firstLine="709"/>
        <w:rPr>
          <w:rStyle w:val="13pt3"/>
          <w:sz w:val="24"/>
          <w:szCs w:val="24"/>
        </w:rPr>
      </w:pPr>
      <w:r w:rsidRPr="00BC7C6C">
        <w:rPr>
          <w:rStyle w:val="13pt3"/>
          <w:sz w:val="24"/>
          <w:szCs w:val="24"/>
        </w:rPr>
        <w:t>Мопед «Рига-16» весит 65</w:t>
      </w:r>
      <w:r w:rsidR="00BD6598" w:rsidRPr="00BC7C6C">
        <w:rPr>
          <w:rStyle w:val="13pt3"/>
          <w:sz w:val="24"/>
          <w:szCs w:val="24"/>
        </w:rPr>
        <w:t>0 Н. Какова его масса?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3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3"/>
          <w:b/>
          <w:sz w:val="24"/>
          <w:szCs w:val="24"/>
        </w:rPr>
        <w:t>Билет № 18.</w:t>
      </w:r>
    </w:p>
    <w:p w:rsidR="00182493" w:rsidRPr="00BC7C6C" w:rsidRDefault="00BD6598" w:rsidP="00BC7C6C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3"/>
          <w:sz w:val="24"/>
          <w:szCs w:val="24"/>
        </w:rPr>
        <w:t>Сообщающиеся сосуды.</w:t>
      </w:r>
    </w:p>
    <w:p w:rsidR="0018648D" w:rsidRPr="00BC7C6C" w:rsidRDefault="003E5904" w:rsidP="00BC7C6C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95"/>
        </w:tabs>
        <w:spacing w:line="240" w:lineRule="auto"/>
        <w:ind w:firstLine="709"/>
        <w:rPr>
          <w:rStyle w:val="13pt0"/>
          <w:sz w:val="24"/>
          <w:szCs w:val="24"/>
        </w:rPr>
      </w:pPr>
      <w:r w:rsidRPr="00BC7C6C">
        <w:rPr>
          <w:rStyle w:val="13pt3"/>
          <w:sz w:val="24"/>
          <w:szCs w:val="24"/>
        </w:rPr>
        <w:t>Картофелина массой 68</w:t>
      </w:r>
      <w:r w:rsidR="00BD6598" w:rsidRPr="00BC7C6C">
        <w:rPr>
          <w:rStyle w:val="13pt3"/>
          <w:sz w:val="24"/>
          <w:szCs w:val="24"/>
        </w:rPr>
        <w:t xml:space="preserve"> г имеет объем 50 см</w:t>
      </w:r>
      <w:r w:rsidR="00BD6598" w:rsidRPr="00BC7C6C">
        <w:rPr>
          <w:rStyle w:val="13pt3"/>
          <w:sz w:val="24"/>
          <w:szCs w:val="24"/>
          <w:vertAlign w:val="superscript"/>
        </w:rPr>
        <w:t>3</w:t>
      </w:r>
      <w:r w:rsidR="00BD6598" w:rsidRPr="00BC7C6C">
        <w:rPr>
          <w:rStyle w:val="13pt3"/>
          <w:sz w:val="24"/>
          <w:szCs w:val="24"/>
        </w:rPr>
        <w:t>. Определите плотность картофеля.</w:t>
      </w:r>
    </w:p>
    <w:p w:rsidR="00BC7C6C" w:rsidRPr="00BC7C6C" w:rsidRDefault="00BC7C6C" w:rsidP="00BC7C6C">
      <w:pPr>
        <w:pStyle w:val="a5"/>
        <w:widowControl/>
        <w:shd w:val="clear" w:color="auto" w:fill="auto"/>
        <w:tabs>
          <w:tab w:val="left" w:pos="715"/>
        </w:tabs>
        <w:spacing w:line="240" w:lineRule="auto"/>
        <w:ind w:firstLine="709"/>
        <w:jc w:val="both"/>
        <w:rPr>
          <w:rStyle w:val="13pt0"/>
          <w:b/>
          <w:sz w:val="24"/>
          <w:szCs w:val="24"/>
        </w:rPr>
      </w:pPr>
    </w:p>
    <w:p w:rsidR="0018648D" w:rsidRPr="00BC7C6C" w:rsidRDefault="0018648D" w:rsidP="00BC7C6C">
      <w:pPr>
        <w:pStyle w:val="a5"/>
        <w:widowControl/>
        <w:shd w:val="clear" w:color="auto" w:fill="auto"/>
        <w:tabs>
          <w:tab w:val="left" w:pos="715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BC7C6C">
        <w:rPr>
          <w:rStyle w:val="13pt0"/>
          <w:b/>
          <w:sz w:val="24"/>
          <w:szCs w:val="24"/>
        </w:rPr>
        <w:t>Билет № 19.</w:t>
      </w:r>
    </w:p>
    <w:p w:rsidR="0018648D" w:rsidRPr="00BC7C6C" w:rsidRDefault="0018648D" w:rsidP="00BC7C6C">
      <w:pPr>
        <w:pStyle w:val="a5"/>
        <w:widowControl/>
        <w:shd w:val="clear" w:color="auto" w:fill="auto"/>
        <w:tabs>
          <w:tab w:val="left" w:pos="362"/>
        </w:tabs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rStyle w:val="13pt0"/>
          <w:sz w:val="24"/>
          <w:szCs w:val="24"/>
        </w:rPr>
        <w:t>1.</w:t>
      </w:r>
      <w:r w:rsidRPr="00BC7C6C">
        <w:rPr>
          <w:rStyle w:val="13pt0"/>
          <w:sz w:val="24"/>
          <w:szCs w:val="24"/>
        </w:rPr>
        <w:tab/>
        <w:t>Вес воздуха. Атмосферное давление. Изменение атмосферного давления. Опыт Торричелли.</w:t>
      </w:r>
    </w:p>
    <w:p w:rsidR="00DC06E0" w:rsidRPr="00BC7C6C" w:rsidRDefault="0018648D" w:rsidP="00BC7C6C">
      <w:pPr>
        <w:pStyle w:val="1"/>
        <w:widowControl/>
        <w:shd w:val="clear" w:color="auto" w:fill="auto"/>
        <w:tabs>
          <w:tab w:val="left" w:pos="395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0"/>
          <w:sz w:val="24"/>
          <w:szCs w:val="24"/>
        </w:rPr>
        <w:t>2.</w:t>
      </w:r>
      <w:r w:rsidRPr="00BC7C6C">
        <w:rPr>
          <w:rStyle w:val="13pt0"/>
          <w:sz w:val="24"/>
          <w:szCs w:val="24"/>
        </w:rPr>
        <w:tab/>
        <w:t>Т</w:t>
      </w:r>
      <w:r w:rsidR="003E5904" w:rsidRPr="00BC7C6C">
        <w:rPr>
          <w:rStyle w:val="13pt0"/>
          <w:sz w:val="24"/>
          <w:szCs w:val="24"/>
        </w:rPr>
        <w:t>очильный брусок, масса которого 400 г, имеет размер 12</w:t>
      </w:r>
      <w:r w:rsidRPr="00BC7C6C">
        <w:rPr>
          <w:rStyle w:val="13pt0"/>
          <w:sz w:val="24"/>
          <w:szCs w:val="24"/>
        </w:rPr>
        <w:t xml:space="preserve">см </w:t>
      </w:r>
      <w:r w:rsidRPr="00BC7C6C">
        <w:rPr>
          <w:rStyle w:val="13pt0"/>
          <w:sz w:val="24"/>
          <w:szCs w:val="24"/>
          <w:lang w:val="en-US"/>
        </w:rPr>
        <w:t>x</w:t>
      </w:r>
      <w:r w:rsidR="003E5904" w:rsidRPr="00BC7C6C">
        <w:rPr>
          <w:rStyle w:val="13pt0"/>
          <w:sz w:val="24"/>
          <w:szCs w:val="24"/>
        </w:rPr>
        <w:t>4</w:t>
      </w:r>
      <w:r w:rsidRPr="00BC7C6C">
        <w:rPr>
          <w:rStyle w:val="13pt0"/>
          <w:sz w:val="24"/>
          <w:szCs w:val="24"/>
        </w:rPr>
        <w:t xml:space="preserve">см </w:t>
      </w:r>
      <w:r w:rsidRPr="00BC7C6C">
        <w:rPr>
          <w:rStyle w:val="13pt0"/>
          <w:sz w:val="24"/>
          <w:szCs w:val="24"/>
          <w:lang w:val="en-US"/>
        </w:rPr>
        <w:t>x</w:t>
      </w:r>
      <w:r w:rsidR="003E5904" w:rsidRPr="00BC7C6C">
        <w:rPr>
          <w:rStyle w:val="13pt0"/>
          <w:sz w:val="24"/>
          <w:szCs w:val="24"/>
        </w:rPr>
        <w:t xml:space="preserve"> </w:t>
      </w:r>
      <w:r w:rsidRPr="00BC7C6C">
        <w:rPr>
          <w:rStyle w:val="13pt0"/>
          <w:sz w:val="24"/>
          <w:szCs w:val="24"/>
        </w:rPr>
        <w:t>2</w:t>
      </w:r>
      <w:r w:rsidR="003E5904" w:rsidRPr="00BC7C6C">
        <w:rPr>
          <w:rStyle w:val="13pt0"/>
          <w:sz w:val="24"/>
          <w:szCs w:val="24"/>
        </w:rPr>
        <w:t>,5</w:t>
      </w:r>
      <w:r w:rsidRPr="00BC7C6C">
        <w:rPr>
          <w:rStyle w:val="13pt0"/>
          <w:sz w:val="24"/>
          <w:szCs w:val="24"/>
        </w:rPr>
        <w:t xml:space="preserve"> см. Определите</w:t>
      </w:r>
      <w:r w:rsidR="00DC06E0" w:rsidRPr="00BC7C6C">
        <w:rPr>
          <w:rStyle w:val="13pt0"/>
          <w:sz w:val="24"/>
          <w:szCs w:val="24"/>
        </w:rPr>
        <w:t xml:space="preserve"> </w:t>
      </w:r>
      <w:r w:rsidRPr="00BC7C6C">
        <w:rPr>
          <w:rStyle w:val="13pt0"/>
          <w:sz w:val="24"/>
          <w:szCs w:val="24"/>
        </w:rPr>
        <w:t xml:space="preserve">плотность вещества, из которого </w:t>
      </w:r>
      <w:r w:rsidR="00DC06E0" w:rsidRPr="00BC7C6C">
        <w:rPr>
          <w:rStyle w:val="13pt0"/>
          <w:sz w:val="24"/>
          <w:szCs w:val="24"/>
        </w:rPr>
        <w:t>он сделан.</w:t>
      </w:r>
    </w:p>
    <w:p w:rsidR="00BC7C6C" w:rsidRDefault="00BC7C6C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</w:p>
    <w:p w:rsidR="002E3756" w:rsidRPr="00BC7C6C" w:rsidRDefault="002E3756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</w:p>
    <w:p w:rsidR="00DC06E0" w:rsidRPr="00BC7C6C" w:rsidRDefault="00DC06E0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  <w:r w:rsidRPr="00BC7C6C">
        <w:rPr>
          <w:rStyle w:val="a9"/>
          <w:b/>
          <w:sz w:val="24"/>
          <w:szCs w:val="24"/>
        </w:rPr>
        <w:lastRenderedPageBreak/>
        <w:t xml:space="preserve">Билет № </w:t>
      </w:r>
      <w:r w:rsidR="0073076A" w:rsidRPr="00BC7C6C">
        <w:rPr>
          <w:b/>
          <w:sz w:val="24"/>
          <w:szCs w:val="24"/>
        </w:rPr>
        <w:t>20</w:t>
      </w:r>
      <w:r w:rsidRPr="00BC7C6C">
        <w:rPr>
          <w:rStyle w:val="a9"/>
          <w:b/>
          <w:sz w:val="24"/>
          <w:szCs w:val="24"/>
        </w:rPr>
        <w:t>.</w:t>
      </w:r>
    </w:p>
    <w:p w:rsidR="00182493" w:rsidRPr="00BC7C6C" w:rsidRDefault="00BD6598" w:rsidP="00BC7C6C">
      <w:pPr>
        <w:pStyle w:val="a8"/>
        <w:widowControl/>
        <w:numPr>
          <w:ilvl w:val="0"/>
          <w:numId w:val="16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Барометр-анероид. Атмосферное давление на различных высотах. Манометры.</w:t>
      </w:r>
    </w:p>
    <w:p w:rsidR="00DC06E0" w:rsidRPr="00BC7C6C" w:rsidRDefault="00BD6598" w:rsidP="00BC7C6C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395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На сколько изменилась общая масса автомобиля, когда в бак его залили 0,</w:t>
      </w:r>
      <w:r w:rsidR="003E5904" w:rsidRPr="00BC7C6C">
        <w:rPr>
          <w:rStyle w:val="13pt1"/>
          <w:sz w:val="24"/>
          <w:szCs w:val="24"/>
        </w:rPr>
        <w:t>5</w:t>
      </w:r>
      <w:r w:rsidRPr="00BC7C6C">
        <w:rPr>
          <w:rStyle w:val="13pt1"/>
          <w:sz w:val="24"/>
          <w:szCs w:val="24"/>
        </w:rPr>
        <w:t xml:space="preserve"> м</w:t>
      </w:r>
      <w:r w:rsidRPr="00BC7C6C">
        <w:rPr>
          <w:rStyle w:val="13pt1"/>
          <w:sz w:val="24"/>
          <w:szCs w:val="24"/>
          <w:vertAlign w:val="superscript"/>
        </w:rPr>
        <w:t>3</w:t>
      </w:r>
      <w:r w:rsidRPr="00BC7C6C">
        <w:rPr>
          <w:rStyle w:val="13pt1"/>
          <w:sz w:val="24"/>
          <w:szCs w:val="24"/>
        </w:rPr>
        <w:t xml:space="preserve"> бензина? (Плотность бензина 710 кг/м</w:t>
      </w:r>
      <w:r w:rsidRPr="00BC7C6C">
        <w:rPr>
          <w:rStyle w:val="13pt1"/>
          <w:sz w:val="24"/>
          <w:szCs w:val="24"/>
          <w:vertAlign w:val="superscript"/>
        </w:rPr>
        <w:t>3</w:t>
      </w:r>
      <w:r w:rsidRPr="00BC7C6C">
        <w:rPr>
          <w:rStyle w:val="13pt1"/>
          <w:sz w:val="24"/>
          <w:szCs w:val="24"/>
        </w:rPr>
        <w:t>.)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 xml:space="preserve">Билет </w:t>
      </w:r>
      <w:r w:rsidRPr="00BC7C6C">
        <w:rPr>
          <w:rStyle w:val="13pt4"/>
          <w:b/>
          <w:sz w:val="24"/>
          <w:szCs w:val="24"/>
        </w:rPr>
        <w:t>№21.</w:t>
      </w:r>
    </w:p>
    <w:p w:rsidR="00182493" w:rsidRPr="00BC7C6C" w:rsidRDefault="00BD6598" w:rsidP="00BC7C6C">
      <w:pPr>
        <w:pStyle w:val="1"/>
        <w:widowControl/>
        <w:numPr>
          <w:ilvl w:val="0"/>
          <w:numId w:val="17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Действие жидкости и газа на погруженное в них тело. Архимедова сила. Плавание тел.</w:t>
      </w:r>
    </w:p>
    <w:p w:rsidR="00DC06E0" w:rsidRPr="00BC7C6C" w:rsidRDefault="00BD6598" w:rsidP="00BC7C6C">
      <w:pPr>
        <w:pStyle w:val="1"/>
        <w:widowControl/>
        <w:numPr>
          <w:ilvl w:val="0"/>
          <w:numId w:val="17"/>
        </w:numPr>
        <w:shd w:val="clear" w:color="auto" w:fill="auto"/>
        <w:tabs>
          <w:tab w:val="left" w:pos="390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Вычислите среднюю ско</w:t>
      </w:r>
      <w:r w:rsidR="003E5904" w:rsidRPr="00BC7C6C">
        <w:rPr>
          <w:rStyle w:val="13pt1"/>
          <w:sz w:val="24"/>
          <w:szCs w:val="24"/>
        </w:rPr>
        <w:t>рость лыжника, прошедшего путь 3</w:t>
      </w:r>
      <w:r w:rsidRPr="00BC7C6C">
        <w:rPr>
          <w:rStyle w:val="13pt1"/>
          <w:sz w:val="24"/>
          <w:szCs w:val="24"/>
        </w:rPr>
        <w:t xml:space="preserve">0 км за </w:t>
      </w:r>
      <w:r w:rsidR="003E5904" w:rsidRPr="00BC7C6C">
        <w:rPr>
          <w:rStyle w:val="13pt1"/>
          <w:sz w:val="24"/>
          <w:szCs w:val="24"/>
        </w:rPr>
        <w:t>2</w:t>
      </w:r>
      <w:r w:rsidRPr="00BC7C6C">
        <w:rPr>
          <w:rStyle w:val="13pt1"/>
          <w:sz w:val="24"/>
          <w:szCs w:val="24"/>
        </w:rPr>
        <w:t xml:space="preserve"> ч.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22.</w:t>
      </w:r>
    </w:p>
    <w:p w:rsidR="00182493" w:rsidRPr="00BC7C6C" w:rsidRDefault="00BD6598" w:rsidP="00BC7C6C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Механическая работа. Единицы работы. Мощность. Единицы мощности.</w:t>
      </w:r>
    </w:p>
    <w:p w:rsidR="00DC06E0" w:rsidRPr="00BC7C6C" w:rsidRDefault="00BD6598" w:rsidP="00BC7C6C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38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Розетки прессуются из сп</w:t>
      </w:r>
      <w:r w:rsidR="00993D1D" w:rsidRPr="00BC7C6C">
        <w:rPr>
          <w:rStyle w:val="13pt1"/>
          <w:sz w:val="24"/>
          <w:szCs w:val="24"/>
        </w:rPr>
        <w:t>ециальной массы (карбалитовой),</w:t>
      </w:r>
      <w:r w:rsidR="003E5904" w:rsidRPr="00BC7C6C">
        <w:rPr>
          <w:rStyle w:val="13pt1"/>
          <w:sz w:val="24"/>
          <w:szCs w:val="24"/>
        </w:rPr>
        <w:t xml:space="preserve"> действуя на нее силой 29,5 кН. Площадь розетки 0,006</w:t>
      </w:r>
      <w:r w:rsidRPr="00BC7C6C">
        <w:rPr>
          <w:rStyle w:val="13pt1"/>
          <w:sz w:val="24"/>
          <w:szCs w:val="24"/>
        </w:rPr>
        <w:t>5 м</w:t>
      </w:r>
      <w:r w:rsidRPr="00BC7C6C">
        <w:rPr>
          <w:rStyle w:val="13pt1"/>
          <w:sz w:val="24"/>
          <w:szCs w:val="24"/>
          <w:vertAlign w:val="superscript"/>
        </w:rPr>
        <w:t>2</w:t>
      </w:r>
      <w:r w:rsidRPr="00BC7C6C">
        <w:rPr>
          <w:rStyle w:val="13pt1"/>
          <w:sz w:val="24"/>
          <w:szCs w:val="24"/>
        </w:rPr>
        <w:t>. Под каким давлением прессуется розетка?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23.</w:t>
      </w:r>
    </w:p>
    <w:p w:rsidR="00182493" w:rsidRPr="00BC7C6C" w:rsidRDefault="00BD6598" w:rsidP="00BC7C6C">
      <w:pPr>
        <w:pStyle w:val="1"/>
        <w:widowControl/>
        <w:numPr>
          <w:ilvl w:val="0"/>
          <w:numId w:val="19"/>
        </w:numPr>
        <w:shd w:val="clear" w:color="auto" w:fill="auto"/>
        <w:tabs>
          <w:tab w:val="left" w:pos="362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Простые механизмы. Рычаг. Равновесие сил на рычаге. Момент силы.</w:t>
      </w:r>
    </w:p>
    <w:p w:rsidR="00DC06E0" w:rsidRPr="00BC7C6C" w:rsidRDefault="00BD6598" w:rsidP="00BC7C6C">
      <w:pPr>
        <w:pStyle w:val="1"/>
        <w:widowControl/>
        <w:numPr>
          <w:ilvl w:val="0"/>
          <w:numId w:val="19"/>
        </w:numPr>
        <w:shd w:val="clear" w:color="auto" w:fill="auto"/>
        <w:tabs>
          <w:tab w:val="left" w:pos="390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Какое давление на пол произ</w:t>
      </w:r>
      <w:r w:rsidR="003E5904" w:rsidRPr="00BC7C6C">
        <w:rPr>
          <w:rStyle w:val="13pt1"/>
          <w:sz w:val="24"/>
          <w:szCs w:val="24"/>
        </w:rPr>
        <w:t>водит мальчик, масса которого 35 кг, а площадь подошв обуви 28</w:t>
      </w:r>
      <w:r w:rsidRPr="00BC7C6C">
        <w:rPr>
          <w:rStyle w:val="13pt1"/>
          <w:sz w:val="24"/>
          <w:szCs w:val="24"/>
        </w:rPr>
        <w:t>0 см</w:t>
      </w:r>
      <w:r w:rsidRPr="00BC7C6C">
        <w:rPr>
          <w:rStyle w:val="13pt1"/>
          <w:sz w:val="24"/>
          <w:szCs w:val="24"/>
          <w:vertAlign w:val="superscript"/>
        </w:rPr>
        <w:t>2</w:t>
      </w:r>
      <w:r w:rsidRPr="00BC7C6C">
        <w:rPr>
          <w:rStyle w:val="13pt1"/>
          <w:sz w:val="24"/>
          <w:szCs w:val="24"/>
        </w:rPr>
        <w:t>?</w:t>
      </w:r>
    </w:p>
    <w:p w:rsidR="00BC7C6C" w:rsidRPr="00BC7C6C" w:rsidRDefault="00BC7C6C" w:rsidP="00BC7C6C">
      <w:pPr>
        <w:pStyle w:val="1"/>
        <w:widowControl/>
        <w:shd w:val="clear" w:color="auto" w:fill="auto"/>
        <w:spacing w:line="240" w:lineRule="auto"/>
        <w:ind w:firstLine="709"/>
        <w:rPr>
          <w:rStyle w:val="13pt1"/>
          <w:b/>
          <w:sz w:val="24"/>
          <w:szCs w:val="24"/>
        </w:rPr>
      </w:pPr>
    </w:p>
    <w:p w:rsidR="00182493" w:rsidRPr="00BC7C6C" w:rsidRDefault="00BD6598" w:rsidP="00BC7C6C">
      <w:pPr>
        <w:pStyle w:val="1"/>
        <w:widowControl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C7C6C">
        <w:rPr>
          <w:rStyle w:val="13pt1"/>
          <w:b/>
          <w:sz w:val="24"/>
          <w:szCs w:val="24"/>
        </w:rPr>
        <w:t>Билет № 24.</w:t>
      </w:r>
    </w:p>
    <w:p w:rsidR="00182493" w:rsidRPr="00BC7C6C" w:rsidRDefault="00BD6598" w:rsidP="00BC7C6C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362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>Равенство работы при использование простых механизмов. «Золотое правило механики». Коэффициент полезного действия механизма.</w:t>
      </w:r>
    </w:p>
    <w:p w:rsidR="00DC06E0" w:rsidRPr="00BC7C6C" w:rsidRDefault="00BD6598" w:rsidP="00BC7C6C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390"/>
        </w:tabs>
        <w:spacing w:line="240" w:lineRule="auto"/>
        <w:ind w:firstLine="709"/>
        <w:rPr>
          <w:rStyle w:val="13pt1"/>
          <w:sz w:val="24"/>
          <w:szCs w:val="24"/>
        </w:rPr>
      </w:pPr>
      <w:r w:rsidRPr="00BC7C6C">
        <w:rPr>
          <w:rStyle w:val="13pt1"/>
          <w:sz w:val="24"/>
          <w:szCs w:val="24"/>
        </w:rPr>
        <w:t>Какое давление оказывает на г</w:t>
      </w:r>
      <w:r w:rsidR="003E5904" w:rsidRPr="00BC7C6C">
        <w:rPr>
          <w:rStyle w:val="13pt1"/>
          <w:sz w:val="24"/>
          <w:szCs w:val="24"/>
        </w:rPr>
        <w:t>рунт гранитная колонна объемом 5</w:t>
      </w:r>
      <w:r w:rsidRPr="00BC7C6C">
        <w:rPr>
          <w:rStyle w:val="13pt1"/>
          <w:sz w:val="24"/>
          <w:szCs w:val="24"/>
        </w:rPr>
        <w:t xml:space="preserve"> м</w:t>
      </w:r>
      <w:r w:rsidRPr="00BC7C6C">
        <w:rPr>
          <w:rStyle w:val="13pt1"/>
          <w:sz w:val="24"/>
          <w:szCs w:val="24"/>
          <w:vertAlign w:val="superscript"/>
        </w:rPr>
        <w:t>3</w:t>
      </w:r>
      <w:r w:rsidRPr="00BC7C6C">
        <w:rPr>
          <w:rStyle w:val="13pt1"/>
          <w:sz w:val="24"/>
          <w:szCs w:val="24"/>
        </w:rPr>
        <w:t>, есл</w:t>
      </w:r>
      <w:r w:rsidR="003E5904" w:rsidRPr="00BC7C6C">
        <w:rPr>
          <w:rStyle w:val="13pt1"/>
          <w:sz w:val="24"/>
          <w:szCs w:val="24"/>
        </w:rPr>
        <w:t>и площадь основания ее равна 1,2</w:t>
      </w:r>
      <w:r w:rsidRPr="00BC7C6C">
        <w:rPr>
          <w:rStyle w:val="13pt1"/>
          <w:sz w:val="24"/>
          <w:szCs w:val="24"/>
        </w:rPr>
        <w:t xml:space="preserve"> м</w:t>
      </w:r>
      <w:r w:rsidRPr="00BC7C6C">
        <w:rPr>
          <w:rStyle w:val="13pt1"/>
          <w:sz w:val="24"/>
          <w:szCs w:val="24"/>
          <w:vertAlign w:val="superscript"/>
        </w:rPr>
        <w:t>2</w:t>
      </w:r>
      <w:r w:rsidRPr="00BC7C6C">
        <w:rPr>
          <w:rStyle w:val="13pt1"/>
          <w:sz w:val="24"/>
          <w:szCs w:val="24"/>
        </w:rPr>
        <w:t>?</w:t>
      </w:r>
    </w:p>
    <w:p w:rsidR="00BC7C6C" w:rsidRPr="00BC7C6C" w:rsidRDefault="00BC7C6C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rStyle w:val="a9"/>
          <w:b/>
          <w:sz w:val="24"/>
          <w:szCs w:val="24"/>
        </w:rPr>
      </w:pPr>
    </w:p>
    <w:p w:rsidR="00DC06E0" w:rsidRPr="00BC7C6C" w:rsidRDefault="00DC06E0" w:rsidP="00BC7C6C">
      <w:pPr>
        <w:pStyle w:val="a8"/>
        <w:widowControl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  <w:sectPr w:rsidR="00DC06E0" w:rsidRPr="00BC7C6C" w:rsidSect="002E3756">
          <w:footnotePr>
            <w:numRestart w:val="eachPage"/>
          </w:footnotePr>
          <w:pgSz w:w="11909" w:h="16838"/>
          <w:pgMar w:top="1134" w:right="852" w:bottom="1135" w:left="993" w:header="0" w:footer="6" w:gutter="0"/>
          <w:pgNumType w:start="20"/>
          <w:cols w:space="720"/>
          <w:noEndnote/>
          <w:docGrid w:linePitch="360"/>
        </w:sectPr>
      </w:pPr>
      <w:r w:rsidRPr="00BC7C6C">
        <w:rPr>
          <w:rStyle w:val="a9"/>
          <w:b/>
          <w:sz w:val="24"/>
          <w:szCs w:val="24"/>
        </w:rPr>
        <w:t xml:space="preserve">Билет № </w:t>
      </w:r>
      <w:r w:rsidR="00C830C8" w:rsidRPr="00BC7C6C">
        <w:rPr>
          <w:b/>
          <w:sz w:val="24"/>
          <w:szCs w:val="24"/>
        </w:rPr>
        <w:t>25</w:t>
      </w:r>
      <w:r w:rsidR="00993D1D" w:rsidRPr="00BC7C6C">
        <w:rPr>
          <w:rStyle w:val="a9"/>
          <w:b/>
          <w:sz w:val="24"/>
          <w:szCs w:val="24"/>
        </w:rPr>
        <w:t>.</w:t>
      </w:r>
    </w:p>
    <w:p w:rsidR="00182493" w:rsidRPr="00BC7C6C" w:rsidRDefault="00BD6598" w:rsidP="00BC7C6C">
      <w:pPr>
        <w:pStyle w:val="1"/>
        <w:widowControl/>
        <w:numPr>
          <w:ilvl w:val="0"/>
          <w:numId w:val="21"/>
        </w:numPr>
        <w:shd w:val="clear" w:color="auto" w:fill="auto"/>
        <w:tabs>
          <w:tab w:val="left" w:pos="34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lastRenderedPageBreak/>
        <w:t>Энергия. Потенциальная и кинетическая энергия. Превращение одного вида механической энергии в другую.</w:t>
      </w:r>
    </w:p>
    <w:p w:rsidR="00182493" w:rsidRPr="00BC7C6C" w:rsidRDefault="00BD6598" w:rsidP="00BC7C6C">
      <w:pPr>
        <w:pStyle w:val="1"/>
        <w:widowControl/>
        <w:numPr>
          <w:ilvl w:val="0"/>
          <w:numId w:val="21"/>
        </w:numPr>
        <w:shd w:val="clear" w:color="auto" w:fill="auto"/>
        <w:tabs>
          <w:tab w:val="left" w:pos="366"/>
        </w:tabs>
        <w:spacing w:line="240" w:lineRule="auto"/>
        <w:ind w:firstLine="709"/>
        <w:rPr>
          <w:sz w:val="24"/>
          <w:szCs w:val="24"/>
        </w:rPr>
      </w:pPr>
      <w:r w:rsidRPr="00BC7C6C">
        <w:rPr>
          <w:rStyle w:val="13pt1"/>
          <w:sz w:val="24"/>
          <w:szCs w:val="24"/>
        </w:rPr>
        <w:t xml:space="preserve">Площадь меньшего </w:t>
      </w:r>
      <w:r w:rsidR="003E5904" w:rsidRPr="00BC7C6C">
        <w:rPr>
          <w:rStyle w:val="13pt1"/>
          <w:sz w:val="24"/>
          <w:szCs w:val="24"/>
        </w:rPr>
        <w:t>поршня гидравлического пресса 15</w:t>
      </w:r>
      <w:r w:rsidRPr="00BC7C6C">
        <w:rPr>
          <w:rStyle w:val="13pt1"/>
          <w:sz w:val="24"/>
          <w:szCs w:val="24"/>
        </w:rPr>
        <w:t xml:space="preserve"> см</w:t>
      </w:r>
      <w:r w:rsidRPr="00BC7C6C">
        <w:rPr>
          <w:rStyle w:val="13pt1"/>
          <w:sz w:val="24"/>
          <w:szCs w:val="24"/>
          <w:vertAlign w:val="superscript"/>
        </w:rPr>
        <w:t>2</w:t>
      </w:r>
      <w:r w:rsidR="003E5904" w:rsidRPr="00BC7C6C">
        <w:rPr>
          <w:rStyle w:val="13pt1"/>
          <w:sz w:val="24"/>
          <w:szCs w:val="24"/>
        </w:rPr>
        <w:t>. На него действует сила 150 Н. Площадь большего поршня 3</w:t>
      </w:r>
      <w:r w:rsidRPr="00BC7C6C">
        <w:rPr>
          <w:rStyle w:val="13pt1"/>
          <w:sz w:val="24"/>
          <w:szCs w:val="24"/>
        </w:rPr>
        <w:t>00 см</w:t>
      </w:r>
      <w:r w:rsidRPr="00BC7C6C">
        <w:rPr>
          <w:rStyle w:val="13pt1"/>
          <w:sz w:val="24"/>
          <w:szCs w:val="24"/>
          <w:vertAlign w:val="superscript"/>
        </w:rPr>
        <w:t>2</w:t>
      </w:r>
      <w:r w:rsidRPr="00BC7C6C">
        <w:rPr>
          <w:rStyle w:val="13pt1"/>
          <w:sz w:val="24"/>
          <w:szCs w:val="24"/>
        </w:rPr>
        <w:t>. Какая сила действует на больший поршень?</w:t>
      </w:r>
    </w:p>
    <w:p w:rsidR="00182493" w:rsidRPr="00BC7C6C" w:rsidRDefault="00182493" w:rsidP="00BC7C6C">
      <w:pPr>
        <w:pStyle w:val="a5"/>
        <w:widowControl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sectPr w:rsidR="00182493" w:rsidRPr="00BC7C6C" w:rsidSect="00993D1D">
      <w:headerReference w:type="default" r:id="rId8"/>
      <w:type w:val="continuous"/>
      <w:pgSz w:w="11909" w:h="16838"/>
      <w:pgMar w:top="7694" w:right="495" w:bottom="7113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ED" w:rsidRDefault="00EA1BED" w:rsidP="00182493">
      <w:r>
        <w:separator/>
      </w:r>
    </w:p>
  </w:endnote>
  <w:endnote w:type="continuationSeparator" w:id="1">
    <w:p w:rsidR="00EA1BED" w:rsidRDefault="00EA1BED" w:rsidP="0018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ED" w:rsidRDefault="00EA1BED">
      <w:r>
        <w:separator/>
      </w:r>
    </w:p>
  </w:footnote>
  <w:footnote w:type="continuationSeparator" w:id="1">
    <w:p w:rsidR="00EA1BED" w:rsidRDefault="00EA1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93" w:rsidRDefault="0018249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C04"/>
    <w:multiLevelType w:val="multilevel"/>
    <w:tmpl w:val="B332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62315"/>
    <w:multiLevelType w:val="multilevel"/>
    <w:tmpl w:val="B086B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B0DF8"/>
    <w:multiLevelType w:val="multilevel"/>
    <w:tmpl w:val="8414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B6451"/>
    <w:multiLevelType w:val="multilevel"/>
    <w:tmpl w:val="D932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F003E"/>
    <w:multiLevelType w:val="multilevel"/>
    <w:tmpl w:val="5F0C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C1C38"/>
    <w:multiLevelType w:val="multilevel"/>
    <w:tmpl w:val="16147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B403D"/>
    <w:multiLevelType w:val="multilevel"/>
    <w:tmpl w:val="62A6E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D67AA"/>
    <w:multiLevelType w:val="multilevel"/>
    <w:tmpl w:val="2E1C5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714FD1"/>
    <w:multiLevelType w:val="multilevel"/>
    <w:tmpl w:val="A654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E5269"/>
    <w:multiLevelType w:val="multilevel"/>
    <w:tmpl w:val="F4B8D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E64D2"/>
    <w:multiLevelType w:val="multilevel"/>
    <w:tmpl w:val="8AD6D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F3B17"/>
    <w:multiLevelType w:val="multilevel"/>
    <w:tmpl w:val="5314C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3C61F3"/>
    <w:multiLevelType w:val="multilevel"/>
    <w:tmpl w:val="06F8C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110193"/>
    <w:multiLevelType w:val="multilevel"/>
    <w:tmpl w:val="8FE85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456BF"/>
    <w:multiLevelType w:val="multilevel"/>
    <w:tmpl w:val="AA66B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95CB0"/>
    <w:multiLevelType w:val="multilevel"/>
    <w:tmpl w:val="3922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A17414"/>
    <w:multiLevelType w:val="multilevel"/>
    <w:tmpl w:val="8B98D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F22FA"/>
    <w:multiLevelType w:val="multilevel"/>
    <w:tmpl w:val="4A504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63432C"/>
    <w:multiLevelType w:val="multilevel"/>
    <w:tmpl w:val="CA7A2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2B3E"/>
    <w:multiLevelType w:val="multilevel"/>
    <w:tmpl w:val="0060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13EC2"/>
    <w:multiLevelType w:val="multilevel"/>
    <w:tmpl w:val="A0EE5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9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9"/>
  </w:num>
  <w:num w:numId="17">
    <w:abstractNumId w:val="12"/>
  </w:num>
  <w:num w:numId="18">
    <w:abstractNumId w:val="4"/>
  </w:num>
  <w:num w:numId="19">
    <w:abstractNumId w:val="20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182493"/>
    <w:rsid w:val="000F06F7"/>
    <w:rsid w:val="00176C2F"/>
    <w:rsid w:val="00182493"/>
    <w:rsid w:val="0018648D"/>
    <w:rsid w:val="002E3756"/>
    <w:rsid w:val="003E5904"/>
    <w:rsid w:val="004E3DAC"/>
    <w:rsid w:val="00673EF3"/>
    <w:rsid w:val="0073076A"/>
    <w:rsid w:val="00907BE6"/>
    <w:rsid w:val="00993D1D"/>
    <w:rsid w:val="00AC3305"/>
    <w:rsid w:val="00BC7C6C"/>
    <w:rsid w:val="00BD6598"/>
    <w:rsid w:val="00C830C8"/>
    <w:rsid w:val="00DC06E0"/>
    <w:rsid w:val="00E51431"/>
    <w:rsid w:val="00EA1BED"/>
    <w:rsid w:val="00FC41A4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4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493"/>
    <w:rPr>
      <w:color w:val="0066CC"/>
      <w:u w:val="single"/>
    </w:rPr>
  </w:style>
  <w:style w:type="character" w:customStyle="1" w:styleId="a4">
    <w:name w:val="Сноска_"/>
    <w:basedOn w:val="a0"/>
    <w:link w:val="a5"/>
    <w:rsid w:val="001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pt">
    <w:name w:val="Сноска + 13 pt"/>
    <w:basedOn w:val="a4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pt0">
    <w:name w:val="Сноска + 13 pt"/>
    <w:basedOn w:val="a4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6">
    <w:name w:val="Основной текст_"/>
    <w:basedOn w:val="a0"/>
    <w:link w:val="1"/>
    <w:rsid w:val="001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pt1">
    <w:name w:val="Основной текст + 13 pt"/>
    <w:basedOn w:val="a6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7">
    <w:name w:val="Колонтитул_"/>
    <w:basedOn w:val="a0"/>
    <w:link w:val="a8"/>
    <w:rsid w:val="001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sid w:val="00182493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1824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41">
    <w:name w:val="Основной текст (4)"/>
    <w:basedOn w:val="4"/>
    <w:rsid w:val="00182493"/>
    <w:rPr>
      <w:color w:val="00000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182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1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pt2">
    <w:name w:val="Основной текст + 13 pt"/>
    <w:basedOn w:val="a6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2">
    <w:name w:val="Заголовок №5 (2)_"/>
    <w:basedOn w:val="a0"/>
    <w:link w:val="520"/>
    <w:rsid w:val="00182493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3"/>
      <w:szCs w:val="33"/>
      <w:u w:val="none"/>
    </w:rPr>
  </w:style>
  <w:style w:type="character" w:customStyle="1" w:styleId="521">
    <w:name w:val="Заголовок №5 (2)"/>
    <w:basedOn w:val="52"/>
    <w:rsid w:val="00182493"/>
    <w:rPr>
      <w:color w:val="000000"/>
      <w:w w:val="100"/>
      <w:position w:val="0"/>
      <w:lang w:val="ru-RU"/>
    </w:rPr>
  </w:style>
  <w:style w:type="character" w:customStyle="1" w:styleId="52TimesNewRoman5pt0pt">
    <w:name w:val="Заголовок №5 (2) + Times New Roman;5 pt;Интервал 0 pt"/>
    <w:basedOn w:val="52"/>
    <w:rsid w:val="00182493"/>
    <w:rPr>
      <w:rFonts w:ascii="Times New Roman" w:eastAsia="Times New Roman" w:hAnsi="Times New Roman" w:cs="Times New Roman"/>
      <w:color w:val="000000"/>
      <w:spacing w:val="-10"/>
      <w:w w:val="100"/>
      <w:position w:val="0"/>
      <w:sz w:val="10"/>
      <w:szCs w:val="10"/>
      <w:lang w:val="ru-RU"/>
    </w:rPr>
  </w:style>
  <w:style w:type="character" w:customStyle="1" w:styleId="175pt">
    <w:name w:val="Основной текст + 17;5 pt;Курсив"/>
    <w:basedOn w:val="a6"/>
    <w:rsid w:val="00182493"/>
    <w:rPr>
      <w:i/>
      <w:iCs/>
      <w:color w:val="000000"/>
      <w:spacing w:val="0"/>
      <w:w w:val="100"/>
      <w:position w:val="0"/>
      <w:sz w:val="35"/>
      <w:szCs w:val="35"/>
    </w:rPr>
  </w:style>
  <w:style w:type="character" w:customStyle="1" w:styleId="7">
    <w:name w:val="Основной текст (7)_"/>
    <w:basedOn w:val="a0"/>
    <w:link w:val="70"/>
    <w:rsid w:val="00182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182493"/>
    <w:rPr>
      <w:color w:val="000000"/>
      <w:spacing w:val="0"/>
      <w:w w:val="100"/>
      <w:position w:val="0"/>
    </w:rPr>
  </w:style>
  <w:style w:type="character" w:customStyle="1" w:styleId="13pt1pt">
    <w:name w:val="Основной текст + 13 pt;Интервал 1 pt"/>
    <w:basedOn w:val="a6"/>
    <w:rsid w:val="00182493"/>
    <w:rPr>
      <w:color w:val="000000"/>
      <w:spacing w:val="30"/>
      <w:w w:val="100"/>
      <w:position w:val="0"/>
      <w:sz w:val="26"/>
      <w:szCs w:val="26"/>
      <w:lang w:val="ru-RU"/>
    </w:rPr>
  </w:style>
  <w:style w:type="character" w:customStyle="1" w:styleId="53">
    <w:name w:val="Заголовок №5 (3)_"/>
    <w:basedOn w:val="a0"/>
    <w:link w:val="530"/>
    <w:rsid w:val="0018249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29"/>
      <w:szCs w:val="29"/>
      <w:u w:val="none"/>
      <w:lang w:val="en-US"/>
    </w:rPr>
  </w:style>
  <w:style w:type="character" w:customStyle="1" w:styleId="531">
    <w:name w:val="Заголовок №5 (3)"/>
    <w:basedOn w:val="53"/>
    <w:rsid w:val="00182493"/>
    <w:rPr>
      <w:color w:val="000000"/>
      <w:w w:val="100"/>
      <w:position w:val="0"/>
    </w:rPr>
  </w:style>
  <w:style w:type="character" w:customStyle="1" w:styleId="63">
    <w:name w:val="Заголовок №6 (3)_"/>
    <w:basedOn w:val="a0"/>
    <w:link w:val="630"/>
    <w:rsid w:val="0018249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9"/>
      <w:szCs w:val="29"/>
      <w:u w:val="none"/>
      <w:lang w:val="en-US"/>
    </w:rPr>
  </w:style>
  <w:style w:type="character" w:customStyle="1" w:styleId="631">
    <w:name w:val="Заголовок №6 (3)"/>
    <w:basedOn w:val="63"/>
    <w:rsid w:val="00182493"/>
    <w:rPr>
      <w:color w:val="000000"/>
      <w:spacing w:val="0"/>
      <w:w w:val="100"/>
      <w:position w:val="0"/>
    </w:rPr>
  </w:style>
  <w:style w:type="character" w:customStyle="1" w:styleId="8">
    <w:name w:val="Основной текст (8)_"/>
    <w:basedOn w:val="a0"/>
    <w:link w:val="80"/>
    <w:rsid w:val="00182493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  <w:lang w:val="en-US"/>
    </w:rPr>
  </w:style>
  <w:style w:type="character" w:customStyle="1" w:styleId="81">
    <w:name w:val="Основной текст (8)"/>
    <w:basedOn w:val="8"/>
    <w:rsid w:val="00182493"/>
    <w:rPr>
      <w:color w:val="000000"/>
      <w:spacing w:val="0"/>
      <w:w w:val="100"/>
      <w:position w:val="0"/>
    </w:rPr>
  </w:style>
  <w:style w:type="character" w:customStyle="1" w:styleId="13pt3">
    <w:name w:val="Основной текст + 13 pt"/>
    <w:basedOn w:val="a6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42">
    <w:name w:val="Заголовок №4 (2)_"/>
    <w:basedOn w:val="a0"/>
    <w:link w:val="420"/>
    <w:rsid w:val="00182493"/>
    <w:rPr>
      <w:rFonts w:ascii="MingLiU" w:eastAsia="MingLiU" w:hAnsi="MingLiU" w:cs="MingLiU"/>
      <w:b w:val="0"/>
      <w:bCs w:val="0"/>
      <w:i/>
      <w:iCs/>
      <w:smallCaps w:val="0"/>
      <w:strike w:val="0"/>
      <w:spacing w:val="-20"/>
      <w:sz w:val="37"/>
      <w:szCs w:val="37"/>
      <w:u w:val="none"/>
      <w:lang w:val="en-US"/>
    </w:rPr>
  </w:style>
  <w:style w:type="character" w:customStyle="1" w:styleId="421">
    <w:name w:val="Заголовок №4 (2)"/>
    <w:basedOn w:val="42"/>
    <w:rsid w:val="00182493"/>
    <w:rPr>
      <w:color w:val="000000"/>
      <w:w w:val="100"/>
      <w:position w:val="0"/>
    </w:rPr>
  </w:style>
  <w:style w:type="character" w:customStyle="1" w:styleId="3">
    <w:name w:val="Основной текст (3)_"/>
    <w:basedOn w:val="a0"/>
    <w:link w:val="30"/>
    <w:rsid w:val="0018249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31">
    <w:name w:val="Основной текст (3)"/>
    <w:basedOn w:val="3"/>
    <w:rsid w:val="00182493"/>
    <w:rPr>
      <w:color w:val="000000"/>
      <w:w w:val="100"/>
      <w:position w:val="0"/>
      <w:lang w:val="ru-RU"/>
    </w:rPr>
  </w:style>
  <w:style w:type="character" w:customStyle="1" w:styleId="13pt4">
    <w:name w:val="Основной текст + 13 pt"/>
    <w:basedOn w:val="a6"/>
    <w:rsid w:val="0018249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">
    <w:name w:val="Заголовок №2 (2)_"/>
    <w:basedOn w:val="a0"/>
    <w:link w:val="220"/>
    <w:rsid w:val="00182493"/>
    <w:rPr>
      <w:rFonts w:ascii="Batang" w:eastAsia="Batang" w:hAnsi="Batang" w:cs="Batang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paragraph" w:customStyle="1" w:styleId="a5">
    <w:name w:val="Сноска"/>
    <w:basedOn w:val="a"/>
    <w:link w:val="a4"/>
    <w:rsid w:val="00182493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6"/>
    <w:rsid w:val="00182493"/>
    <w:pPr>
      <w:shd w:val="clear" w:color="auto" w:fill="FFFFFF"/>
      <w:spacing w:line="370" w:lineRule="exact"/>
      <w:ind w:hanging="9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1824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182493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50">
    <w:name w:val="Основной текст (5)"/>
    <w:basedOn w:val="a"/>
    <w:link w:val="5"/>
    <w:rsid w:val="00182493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rsid w:val="00182493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0">
    <w:name w:val="Заголовок №5 (2)"/>
    <w:basedOn w:val="a"/>
    <w:link w:val="52"/>
    <w:rsid w:val="00182493"/>
    <w:pPr>
      <w:shd w:val="clear" w:color="auto" w:fill="FFFFFF"/>
      <w:spacing w:before="540" w:after="660" w:line="0" w:lineRule="atLeast"/>
      <w:outlineLvl w:val="4"/>
    </w:pPr>
    <w:rPr>
      <w:rFonts w:ascii="Consolas" w:eastAsia="Consolas" w:hAnsi="Consolas" w:cs="Consolas"/>
      <w:i/>
      <w:iCs/>
      <w:spacing w:val="-20"/>
      <w:sz w:val="33"/>
      <w:szCs w:val="33"/>
    </w:rPr>
  </w:style>
  <w:style w:type="paragraph" w:customStyle="1" w:styleId="70">
    <w:name w:val="Основной текст (7)"/>
    <w:basedOn w:val="a"/>
    <w:link w:val="7"/>
    <w:rsid w:val="00182493"/>
    <w:pPr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30">
    <w:name w:val="Заголовок №5 (3)"/>
    <w:basedOn w:val="a"/>
    <w:link w:val="53"/>
    <w:rsid w:val="00182493"/>
    <w:pPr>
      <w:shd w:val="clear" w:color="auto" w:fill="FFFFFF"/>
      <w:spacing w:before="300" w:after="720" w:line="0" w:lineRule="atLeast"/>
      <w:outlineLvl w:val="4"/>
    </w:pPr>
    <w:rPr>
      <w:rFonts w:ascii="MS Mincho" w:eastAsia="MS Mincho" w:hAnsi="MS Mincho" w:cs="MS Mincho"/>
      <w:i/>
      <w:iCs/>
      <w:spacing w:val="-20"/>
      <w:sz w:val="29"/>
      <w:szCs w:val="29"/>
      <w:lang w:val="en-US"/>
    </w:rPr>
  </w:style>
  <w:style w:type="paragraph" w:customStyle="1" w:styleId="630">
    <w:name w:val="Заголовок №6 (3)"/>
    <w:basedOn w:val="a"/>
    <w:link w:val="63"/>
    <w:rsid w:val="00182493"/>
    <w:pPr>
      <w:shd w:val="clear" w:color="auto" w:fill="FFFFFF"/>
      <w:spacing w:before="300" w:after="720" w:line="0" w:lineRule="atLeast"/>
      <w:outlineLvl w:val="5"/>
    </w:pPr>
    <w:rPr>
      <w:rFonts w:ascii="Franklin Gothic Heavy" w:eastAsia="Franklin Gothic Heavy" w:hAnsi="Franklin Gothic Heavy" w:cs="Franklin Gothic Heavy"/>
      <w:i/>
      <w:iCs/>
      <w:sz w:val="29"/>
      <w:szCs w:val="29"/>
      <w:lang w:val="en-US"/>
    </w:rPr>
  </w:style>
  <w:style w:type="paragraph" w:customStyle="1" w:styleId="80">
    <w:name w:val="Основной текст (8)"/>
    <w:basedOn w:val="a"/>
    <w:link w:val="8"/>
    <w:rsid w:val="0018249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  <w:lang w:val="en-US"/>
    </w:rPr>
  </w:style>
  <w:style w:type="paragraph" w:customStyle="1" w:styleId="420">
    <w:name w:val="Заголовок №4 (2)"/>
    <w:basedOn w:val="a"/>
    <w:link w:val="42"/>
    <w:rsid w:val="00182493"/>
    <w:pPr>
      <w:shd w:val="clear" w:color="auto" w:fill="FFFFFF"/>
      <w:spacing w:before="300" w:after="600" w:line="0" w:lineRule="atLeast"/>
      <w:outlineLvl w:val="3"/>
    </w:pPr>
    <w:rPr>
      <w:rFonts w:ascii="MingLiU" w:eastAsia="MingLiU" w:hAnsi="MingLiU" w:cs="MingLiU"/>
      <w:i/>
      <w:iCs/>
      <w:spacing w:val="-20"/>
      <w:sz w:val="37"/>
      <w:szCs w:val="37"/>
      <w:lang w:val="en-US"/>
    </w:rPr>
  </w:style>
  <w:style w:type="paragraph" w:customStyle="1" w:styleId="30">
    <w:name w:val="Основной текст (3)"/>
    <w:basedOn w:val="a"/>
    <w:link w:val="3"/>
    <w:rsid w:val="00182493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6"/>
      <w:szCs w:val="26"/>
    </w:rPr>
  </w:style>
  <w:style w:type="paragraph" w:customStyle="1" w:styleId="220">
    <w:name w:val="Заголовок №2 (2)"/>
    <w:basedOn w:val="a"/>
    <w:link w:val="22"/>
    <w:rsid w:val="00182493"/>
    <w:pPr>
      <w:shd w:val="clear" w:color="auto" w:fill="FFFFFF"/>
      <w:spacing w:line="0" w:lineRule="atLeast"/>
      <w:jc w:val="center"/>
      <w:outlineLvl w:val="1"/>
    </w:pPr>
    <w:rPr>
      <w:rFonts w:ascii="Batang" w:eastAsia="Batang" w:hAnsi="Batang" w:cs="Batang"/>
      <w:i/>
      <w:iCs/>
      <w:spacing w:val="-4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176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6C2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76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6C2F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DC06E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06E0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06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F0CC-49E1-455F-9065-57055E71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03-27T16:42:00Z</cp:lastPrinted>
  <dcterms:created xsi:type="dcterms:W3CDTF">2013-03-27T16:01:00Z</dcterms:created>
  <dcterms:modified xsi:type="dcterms:W3CDTF">2013-05-05T16:00:00Z</dcterms:modified>
</cp:coreProperties>
</file>